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F49D" w14:textId="77777777" w:rsidR="004E67A4" w:rsidRPr="00FE6916" w:rsidRDefault="004E67A4" w:rsidP="004E67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E6916">
        <w:rPr>
          <w:rFonts w:ascii="Times New Roman" w:hAnsi="Times New Roman" w:cs="Times New Roman"/>
          <w:b/>
          <w:bCs/>
          <w:sz w:val="40"/>
          <w:szCs w:val="40"/>
        </w:rPr>
        <w:t>LIST OF TABLES WITH ATRTIBUTES &amp; CONSTRAINTS</w:t>
      </w:r>
    </w:p>
    <w:p w14:paraId="07A30062" w14:textId="77777777" w:rsidR="004E67A4" w:rsidRPr="0091625F" w:rsidRDefault="004E67A4" w:rsidP="004E6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7A4" w:rsidRPr="00AF3D47" w14:paraId="71AEEF6E" w14:textId="77777777" w:rsidTr="00BA1896">
        <w:trPr>
          <w:jc w:val="center"/>
        </w:trPr>
        <w:tc>
          <w:tcPr>
            <w:tcW w:w="3116" w:type="dxa"/>
          </w:tcPr>
          <w:p w14:paraId="13525ECF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</w:tc>
        <w:tc>
          <w:tcPr>
            <w:tcW w:w="3117" w:type="dxa"/>
          </w:tcPr>
          <w:p w14:paraId="5A0BEF4F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117" w:type="dxa"/>
          </w:tcPr>
          <w:p w14:paraId="16E887D0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4E67A4" w:rsidRPr="00AF3D47" w14:paraId="1E59C88C" w14:textId="77777777" w:rsidTr="00BA1896">
        <w:trPr>
          <w:jc w:val="center"/>
        </w:trPr>
        <w:tc>
          <w:tcPr>
            <w:tcW w:w="3116" w:type="dxa"/>
            <w:vMerge w:val="restart"/>
          </w:tcPr>
          <w:p w14:paraId="5F2449FE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377902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5B97A4" w14:textId="77777777" w:rsidR="00CC6860" w:rsidRDefault="00CC6860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D507B6" w14:textId="77777777" w:rsidR="00CC6860" w:rsidRDefault="00CC6860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2FB5A7" w14:textId="77777777" w:rsidR="00CC6860" w:rsidRDefault="00CC6860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29EC24" w14:textId="1395DC43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3117" w:type="dxa"/>
          </w:tcPr>
          <w:p w14:paraId="4054CD36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ID</w:t>
            </w:r>
          </w:p>
        </w:tc>
        <w:tc>
          <w:tcPr>
            <w:tcW w:w="3117" w:type="dxa"/>
          </w:tcPr>
          <w:p w14:paraId="105169F0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PRIMARY KEY, AUTO INCREMENT</w:t>
            </w:r>
          </w:p>
        </w:tc>
      </w:tr>
      <w:tr w:rsidR="004E67A4" w:rsidRPr="00AF3D47" w14:paraId="4ECA122C" w14:textId="77777777" w:rsidTr="00BA1896">
        <w:trPr>
          <w:jc w:val="center"/>
        </w:trPr>
        <w:tc>
          <w:tcPr>
            <w:tcW w:w="3116" w:type="dxa"/>
            <w:vMerge/>
          </w:tcPr>
          <w:p w14:paraId="756F6AB6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5DCFBD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7FF756CE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AF3D47" w14:paraId="20C3ADC4" w14:textId="77777777" w:rsidTr="00BA1896">
        <w:trPr>
          <w:jc w:val="center"/>
        </w:trPr>
        <w:tc>
          <w:tcPr>
            <w:tcW w:w="3116" w:type="dxa"/>
            <w:vMerge/>
          </w:tcPr>
          <w:p w14:paraId="39280D35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508F8152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3117" w:type="dxa"/>
          </w:tcPr>
          <w:p w14:paraId="2C61032D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AF3D47" w14:paraId="1BA2A8F4" w14:textId="77777777" w:rsidTr="00BA1896">
        <w:trPr>
          <w:jc w:val="center"/>
        </w:trPr>
        <w:tc>
          <w:tcPr>
            <w:tcW w:w="3116" w:type="dxa"/>
            <w:vMerge/>
          </w:tcPr>
          <w:p w14:paraId="0DEDF892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D65ADA3" w14:textId="43FB3453" w:rsidR="004E67A4" w:rsidRPr="00AF3D47" w:rsidRDefault="0097627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3117" w:type="dxa"/>
          </w:tcPr>
          <w:p w14:paraId="40C333AF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AF3D47" w14:paraId="14583AFA" w14:textId="77777777" w:rsidTr="00BA1896">
        <w:trPr>
          <w:jc w:val="center"/>
        </w:trPr>
        <w:tc>
          <w:tcPr>
            <w:tcW w:w="3116" w:type="dxa"/>
            <w:vMerge/>
          </w:tcPr>
          <w:p w14:paraId="4A384D17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CF24AE3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262FD702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AF3D47" w14:paraId="0A19249C" w14:textId="77777777" w:rsidTr="00BA1896">
        <w:trPr>
          <w:jc w:val="center"/>
        </w:trPr>
        <w:tc>
          <w:tcPr>
            <w:tcW w:w="3116" w:type="dxa"/>
            <w:vMerge/>
          </w:tcPr>
          <w:p w14:paraId="17DB34BB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F82AE58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3117" w:type="dxa"/>
          </w:tcPr>
          <w:p w14:paraId="63673996" w14:textId="77777777" w:rsidR="004E67A4" w:rsidRPr="00AF3D4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D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</w:tbl>
    <w:p w14:paraId="019E247B" w14:textId="77777777" w:rsidR="004E67A4" w:rsidRPr="0091625F" w:rsidRDefault="004E67A4" w:rsidP="004E6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7A4" w:rsidRPr="00F305BA" w14:paraId="794A62E6" w14:textId="77777777" w:rsidTr="00BA1896">
        <w:tc>
          <w:tcPr>
            <w:tcW w:w="3116" w:type="dxa"/>
          </w:tcPr>
          <w:p w14:paraId="2AEA31D1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</w:tc>
        <w:tc>
          <w:tcPr>
            <w:tcW w:w="3117" w:type="dxa"/>
          </w:tcPr>
          <w:p w14:paraId="7585DC11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117" w:type="dxa"/>
          </w:tcPr>
          <w:p w14:paraId="2B5865E9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4E67A4" w:rsidRPr="00F305BA" w14:paraId="3AEA1576" w14:textId="77777777" w:rsidTr="00BA1896">
        <w:tc>
          <w:tcPr>
            <w:tcW w:w="3116" w:type="dxa"/>
            <w:vMerge w:val="restart"/>
          </w:tcPr>
          <w:p w14:paraId="35C107CB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54C280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3B6747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6AC04E" w14:textId="77777777" w:rsidR="00226D77" w:rsidRDefault="00226D77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DFAAFB" w14:textId="77777777" w:rsidR="00226D77" w:rsidRDefault="00226D77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9F4D35" w14:textId="15603BB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3117" w:type="dxa"/>
          </w:tcPr>
          <w:p w14:paraId="0F61986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D</w:t>
            </w:r>
          </w:p>
        </w:tc>
        <w:tc>
          <w:tcPr>
            <w:tcW w:w="3117" w:type="dxa"/>
          </w:tcPr>
          <w:p w14:paraId="2E20C9C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PRIMARY KEY, AUTO INCREMENT</w:t>
            </w:r>
          </w:p>
        </w:tc>
      </w:tr>
      <w:tr w:rsidR="004E67A4" w:rsidRPr="00F305BA" w14:paraId="4FE9148A" w14:textId="77777777" w:rsidTr="00BA1896">
        <w:tc>
          <w:tcPr>
            <w:tcW w:w="3116" w:type="dxa"/>
            <w:vMerge/>
          </w:tcPr>
          <w:p w14:paraId="414629DB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BC0962B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3117" w:type="dxa"/>
          </w:tcPr>
          <w:p w14:paraId="664DC0C4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492FCE19" w14:textId="77777777" w:rsidTr="00BA1896">
        <w:tc>
          <w:tcPr>
            <w:tcW w:w="3116" w:type="dxa"/>
            <w:vMerge/>
          </w:tcPr>
          <w:p w14:paraId="3BC5DD35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0C40363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NAME</w:t>
            </w:r>
          </w:p>
        </w:tc>
        <w:tc>
          <w:tcPr>
            <w:tcW w:w="3117" w:type="dxa"/>
          </w:tcPr>
          <w:p w14:paraId="6AC2AB3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18B11C26" w14:textId="77777777" w:rsidTr="00BA1896">
        <w:tc>
          <w:tcPr>
            <w:tcW w:w="3116" w:type="dxa"/>
            <w:vMerge/>
          </w:tcPr>
          <w:p w14:paraId="4A0282D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5D62C301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3117" w:type="dxa"/>
          </w:tcPr>
          <w:p w14:paraId="30DFE717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6CA7C84F" w14:textId="77777777" w:rsidTr="00BA1896">
        <w:tc>
          <w:tcPr>
            <w:tcW w:w="3116" w:type="dxa"/>
            <w:vMerge/>
          </w:tcPr>
          <w:p w14:paraId="5D919985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BB7A9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745B4660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54548805" w14:textId="77777777" w:rsidTr="00BA1896">
        <w:tc>
          <w:tcPr>
            <w:tcW w:w="3116" w:type="dxa"/>
            <w:vMerge/>
          </w:tcPr>
          <w:p w14:paraId="7BBC6D37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6B6D431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3117" w:type="dxa"/>
          </w:tcPr>
          <w:p w14:paraId="2EF6FCF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NOT NULL</w:t>
            </w:r>
          </w:p>
        </w:tc>
      </w:tr>
      <w:tr w:rsidR="004E67A4" w:rsidRPr="00F305BA" w14:paraId="2F177891" w14:textId="77777777" w:rsidTr="00BA1896">
        <w:tc>
          <w:tcPr>
            <w:tcW w:w="3116" w:type="dxa"/>
            <w:vMerge/>
          </w:tcPr>
          <w:p w14:paraId="49F3094C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BB88E84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3117" w:type="dxa"/>
          </w:tcPr>
          <w:p w14:paraId="424012A1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NOT NULL</w:t>
            </w:r>
          </w:p>
        </w:tc>
      </w:tr>
    </w:tbl>
    <w:p w14:paraId="3279107E" w14:textId="77777777" w:rsidR="004E67A4" w:rsidRDefault="004E67A4" w:rsidP="004E6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A85FE" w14:textId="77777777" w:rsidR="004E67A4" w:rsidRDefault="004E67A4" w:rsidP="004E6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7A4" w:rsidRPr="00F305BA" w14:paraId="148D5C34" w14:textId="77777777" w:rsidTr="00BA1896">
        <w:tc>
          <w:tcPr>
            <w:tcW w:w="3116" w:type="dxa"/>
          </w:tcPr>
          <w:p w14:paraId="1C734169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BLE NAME</w:t>
            </w:r>
          </w:p>
        </w:tc>
        <w:tc>
          <w:tcPr>
            <w:tcW w:w="3117" w:type="dxa"/>
          </w:tcPr>
          <w:p w14:paraId="0CA10E59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117" w:type="dxa"/>
          </w:tcPr>
          <w:p w14:paraId="19B01E76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4E67A4" w:rsidRPr="00F305BA" w14:paraId="2E5D91A1" w14:textId="77777777" w:rsidTr="00BA1896">
        <w:tc>
          <w:tcPr>
            <w:tcW w:w="3116" w:type="dxa"/>
            <w:vMerge w:val="restart"/>
          </w:tcPr>
          <w:p w14:paraId="0E16E75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B6EEF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FB6B0D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346B754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F3D0A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9981C6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RDETAILS</w:t>
            </w:r>
          </w:p>
        </w:tc>
        <w:tc>
          <w:tcPr>
            <w:tcW w:w="3117" w:type="dxa"/>
          </w:tcPr>
          <w:p w14:paraId="1A144540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ID</w:t>
            </w:r>
          </w:p>
        </w:tc>
        <w:tc>
          <w:tcPr>
            <w:tcW w:w="3117" w:type="dxa"/>
          </w:tcPr>
          <w:p w14:paraId="16B16432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PRIMARY KEY, AUTO INCREMENT</w:t>
            </w:r>
          </w:p>
        </w:tc>
      </w:tr>
      <w:tr w:rsidR="004E67A4" w:rsidRPr="00F305BA" w14:paraId="144383CC" w14:textId="77777777" w:rsidTr="00BA1896">
        <w:tc>
          <w:tcPr>
            <w:tcW w:w="3116" w:type="dxa"/>
            <w:vMerge/>
          </w:tcPr>
          <w:p w14:paraId="37A7FB58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2621F2F" w14:textId="0D41E3CF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ERED</w:t>
            </w:r>
            <w:r w:rsidR="007F7F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76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17" w:type="dxa"/>
          </w:tcPr>
          <w:p w14:paraId="49531B1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, NOT NULL</w:t>
            </w:r>
          </w:p>
        </w:tc>
      </w:tr>
      <w:tr w:rsidR="00976274" w:rsidRPr="00F305BA" w14:paraId="5ED4D96F" w14:textId="77777777" w:rsidTr="00BA1896">
        <w:tc>
          <w:tcPr>
            <w:tcW w:w="3116" w:type="dxa"/>
            <w:vMerge/>
          </w:tcPr>
          <w:p w14:paraId="515C1D93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55E77807" w14:textId="461859D3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SACTION</w:t>
            </w:r>
          </w:p>
        </w:tc>
        <w:tc>
          <w:tcPr>
            <w:tcW w:w="3117" w:type="dxa"/>
          </w:tcPr>
          <w:p w14:paraId="2BF48667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976274" w:rsidRPr="00F305BA" w14:paraId="561EB165" w14:textId="77777777" w:rsidTr="00BA1896">
        <w:tc>
          <w:tcPr>
            <w:tcW w:w="3116" w:type="dxa"/>
            <w:vMerge/>
          </w:tcPr>
          <w:p w14:paraId="4FF95058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2A8C1038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3117" w:type="dxa"/>
          </w:tcPr>
          <w:p w14:paraId="5A56FC6C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NOT NULL</w:t>
            </w:r>
          </w:p>
        </w:tc>
      </w:tr>
      <w:tr w:rsidR="00976274" w:rsidRPr="00F305BA" w14:paraId="7AA789A2" w14:textId="77777777" w:rsidTr="00BA1896">
        <w:tc>
          <w:tcPr>
            <w:tcW w:w="3116" w:type="dxa"/>
            <w:vMerge/>
          </w:tcPr>
          <w:p w14:paraId="72885AB0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0BFA76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PRICE</w:t>
            </w:r>
          </w:p>
        </w:tc>
        <w:tc>
          <w:tcPr>
            <w:tcW w:w="3117" w:type="dxa"/>
          </w:tcPr>
          <w:p w14:paraId="0A9469B2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NOT NULL</w:t>
            </w:r>
          </w:p>
        </w:tc>
      </w:tr>
      <w:tr w:rsidR="00976274" w:rsidRPr="00F305BA" w14:paraId="2A68CB03" w14:textId="77777777" w:rsidTr="00BA1896">
        <w:tc>
          <w:tcPr>
            <w:tcW w:w="3116" w:type="dxa"/>
            <w:vMerge/>
          </w:tcPr>
          <w:p w14:paraId="0857FFFF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3047BBB" w14:textId="63454523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RS</w:t>
            </w:r>
          </w:p>
        </w:tc>
        <w:tc>
          <w:tcPr>
            <w:tcW w:w="3117" w:type="dxa"/>
          </w:tcPr>
          <w:p w14:paraId="4E0B8136" w14:textId="77777777" w:rsidR="00976274" w:rsidRPr="00F305BA" w:rsidRDefault="00976274" w:rsidP="009762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</w:tbl>
    <w:p w14:paraId="1140F621" w14:textId="77777777" w:rsidR="004E67A4" w:rsidRPr="0091625F" w:rsidRDefault="004E67A4" w:rsidP="004E6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7A4" w:rsidRPr="00F305BA" w14:paraId="1E26FDA1" w14:textId="77777777" w:rsidTr="00BA1896">
        <w:tc>
          <w:tcPr>
            <w:tcW w:w="3116" w:type="dxa"/>
          </w:tcPr>
          <w:p w14:paraId="042F00C5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</w:tc>
        <w:tc>
          <w:tcPr>
            <w:tcW w:w="3117" w:type="dxa"/>
          </w:tcPr>
          <w:p w14:paraId="1A3D4290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117" w:type="dxa"/>
          </w:tcPr>
          <w:p w14:paraId="3B2F3C3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4E67A4" w:rsidRPr="00F305BA" w14:paraId="50A8075E" w14:textId="77777777" w:rsidTr="00BA1896">
        <w:tc>
          <w:tcPr>
            <w:tcW w:w="3116" w:type="dxa"/>
            <w:vMerge w:val="restart"/>
          </w:tcPr>
          <w:p w14:paraId="58DCBA91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EE258B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23094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28DDEF" w14:textId="37D7A9D8" w:rsidR="004E67A4" w:rsidRPr="00F305BA" w:rsidRDefault="0098468E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D</w:t>
            </w:r>
          </w:p>
        </w:tc>
        <w:tc>
          <w:tcPr>
            <w:tcW w:w="3117" w:type="dxa"/>
          </w:tcPr>
          <w:p w14:paraId="6AD7098A" w14:textId="4AC4C9A9" w:rsidR="004E67A4" w:rsidRPr="00F305BA" w:rsidRDefault="0098468E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D</w:t>
            </w:r>
            <w:r w:rsidR="00AD7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E67A4"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117" w:type="dxa"/>
          </w:tcPr>
          <w:p w14:paraId="5695ECBE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PRIMARY KEY</w:t>
            </w:r>
          </w:p>
        </w:tc>
      </w:tr>
      <w:tr w:rsidR="004E67A4" w:rsidRPr="00F305BA" w14:paraId="02CF3B3A" w14:textId="77777777" w:rsidTr="00BA1896">
        <w:tc>
          <w:tcPr>
            <w:tcW w:w="3116" w:type="dxa"/>
            <w:vMerge/>
          </w:tcPr>
          <w:p w14:paraId="592F92E3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1230455" w14:textId="7B7F42C3" w:rsidR="004E67A4" w:rsidRPr="00F305BA" w:rsidRDefault="0098468E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ON</w:t>
            </w:r>
            <w:r w:rsidR="004E67A4"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769D9A5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614449ED" w14:textId="77777777" w:rsidTr="00BA1896">
        <w:tc>
          <w:tcPr>
            <w:tcW w:w="3116" w:type="dxa"/>
            <w:vMerge/>
          </w:tcPr>
          <w:p w14:paraId="631FE0F5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5905FC62" w14:textId="3C61242C" w:rsidR="004E67A4" w:rsidRPr="00F305BA" w:rsidRDefault="004B3740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MTIME</w:t>
            </w:r>
          </w:p>
        </w:tc>
        <w:tc>
          <w:tcPr>
            <w:tcW w:w="3117" w:type="dxa"/>
          </w:tcPr>
          <w:p w14:paraId="55B0233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4E6CE167" w14:textId="77777777" w:rsidTr="00BA1896">
        <w:tc>
          <w:tcPr>
            <w:tcW w:w="3116" w:type="dxa"/>
            <w:vMerge/>
          </w:tcPr>
          <w:p w14:paraId="13D4EB7B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A5A941D" w14:textId="4153BDE9" w:rsidR="004E67A4" w:rsidRPr="00F305BA" w:rsidRDefault="004B3740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TERING</w:t>
            </w:r>
          </w:p>
        </w:tc>
        <w:tc>
          <w:tcPr>
            <w:tcW w:w="3117" w:type="dxa"/>
          </w:tcPr>
          <w:p w14:paraId="2FF112D9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0169DC68" w14:textId="77777777" w:rsidTr="00BA1896">
        <w:tc>
          <w:tcPr>
            <w:tcW w:w="3116" w:type="dxa"/>
            <w:vMerge/>
          </w:tcPr>
          <w:p w14:paraId="42100CB3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C41886" w14:textId="1BF7725B" w:rsidR="004E67A4" w:rsidRPr="00F305BA" w:rsidRDefault="004B3740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FFICULTY LEVEL</w:t>
            </w:r>
          </w:p>
        </w:tc>
        <w:tc>
          <w:tcPr>
            <w:tcW w:w="3117" w:type="dxa"/>
          </w:tcPr>
          <w:p w14:paraId="09EDC34B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  <w:tr w:rsidR="004E67A4" w:rsidRPr="00F305BA" w14:paraId="29CBC9CA" w14:textId="77777777" w:rsidTr="00BA1896">
        <w:tc>
          <w:tcPr>
            <w:tcW w:w="3116" w:type="dxa"/>
            <w:vMerge/>
          </w:tcPr>
          <w:p w14:paraId="5539322F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E471BF5" w14:textId="401A448E" w:rsidR="004E67A4" w:rsidRPr="00F305BA" w:rsidRDefault="00F35078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D</w:t>
            </w:r>
            <w:r w:rsidR="00AD7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3117" w:type="dxa"/>
          </w:tcPr>
          <w:p w14:paraId="59082DA4" w14:textId="04734E66" w:rsidR="004E67A4" w:rsidRPr="00F305BA" w:rsidRDefault="00F35078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UBLE</w:t>
            </w:r>
            <w:r w:rsidR="004E67A4"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NOT NULL</w:t>
            </w:r>
          </w:p>
        </w:tc>
      </w:tr>
      <w:tr w:rsidR="004E67A4" w:rsidRPr="00F305BA" w14:paraId="71AC34A8" w14:textId="77777777" w:rsidTr="00BA1896">
        <w:tc>
          <w:tcPr>
            <w:tcW w:w="3116" w:type="dxa"/>
            <w:vMerge/>
          </w:tcPr>
          <w:p w14:paraId="0A0922BA" w14:textId="77777777" w:rsidR="004E67A4" w:rsidRPr="00F305BA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B85F2F8" w14:textId="12F0EF55" w:rsidR="004E67A4" w:rsidRPr="00F305BA" w:rsidRDefault="00F35078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DS</w:t>
            </w:r>
            <w:r w:rsidR="00AD7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CKET</w:t>
            </w:r>
          </w:p>
        </w:tc>
        <w:tc>
          <w:tcPr>
            <w:tcW w:w="3117" w:type="dxa"/>
          </w:tcPr>
          <w:p w14:paraId="7CC6CCD0" w14:textId="1BADCE85" w:rsidR="004E67A4" w:rsidRPr="00F305BA" w:rsidRDefault="00F35078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GER</w:t>
            </w:r>
            <w:r w:rsidR="004E67A4"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NOT NULL</w:t>
            </w:r>
          </w:p>
        </w:tc>
      </w:tr>
    </w:tbl>
    <w:p w14:paraId="766CFCDA" w14:textId="77777777" w:rsidR="004E67A4" w:rsidRDefault="004E67A4" w:rsidP="004E6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384"/>
        <w:gridCol w:w="3042"/>
        <w:gridCol w:w="3042"/>
      </w:tblGrid>
      <w:tr w:rsidR="004E67A4" w:rsidRPr="00F83ED7" w14:paraId="7D7C6A68" w14:textId="77777777" w:rsidTr="00BA1896">
        <w:trPr>
          <w:trHeight w:val="1129"/>
        </w:trPr>
        <w:tc>
          <w:tcPr>
            <w:tcW w:w="3384" w:type="dxa"/>
          </w:tcPr>
          <w:p w14:paraId="4E2D1FB8" w14:textId="77777777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</w:tc>
        <w:tc>
          <w:tcPr>
            <w:tcW w:w="3042" w:type="dxa"/>
          </w:tcPr>
          <w:p w14:paraId="3426BEAB" w14:textId="77777777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042" w:type="dxa"/>
          </w:tcPr>
          <w:p w14:paraId="4D6D8461" w14:textId="77777777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4E67A4" w:rsidRPr="00F83ED7" w14:paraId="1412B076" w14:textId="77777777" w:rsidTr="00BA1896">
        <w:trPr>
          <w:trHeight w:val="551"/>
        </w:trPr>
        <w:tc>
          <w:tcPr>
            <w:tcW w:w="3384" w:type="dxa"/>
            <w:vMerge w:val="restart"/>
          </w:tcPr>
          <w:p w14:paraId="290B0A93" w14:textId="77777777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A1675F" w14:textId="628F95D9" w:rsidR="004E67A4" w:rsidRPr="00F83ED7" w:rsidRDefault="007F7FB2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MIN</w:t>
            </w:r>
          </w:p>
        </w:tc>
        <w:tc>
          <w:tcPr>
            <w:tcW w:w="3042" w:type="dxa"/>
          </w:tcPr>
          <w:p w14:paraId="7607634D" w14:textId="291B6FEA" w:rsidR="004E67A4" w:rsidRPr="00F83ED7" w:rsidRDefault="007F7FB2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MIN ID</w:t>
            </w:r>
          </w:p>
        </w:tc>
        <w:tc>
          <w:tcPr>
            <w:tcW w:w="3042" w:type="dxa"/>
          </w:tcPr>
          <w:p w14:paraId="14797F3B" w14:textId="30FE7F62" w:rsidR="004E67A4" w:rsidRPr="00F83ED7" w:rsidRDefault="007F7FB2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NOT NULL</w:t>
            </w:r>
          </w:p>
        </w:tc>
      </w:tr>
      <w:tr w:rsidR="004E67A4" w:rsidRPr="00F83ED7" w14:paraId="7289A377" w14:textId="77777777" w:rsidTr="00BA1896">
        <w:trPr>
          <w:trHeight w:val="577"/>
        </w:trPr>
        <w:tc>
          <w:tcPr>
            <w:tcW w:w="3384" w:type="dxa"/>
            <w:vMerge/>
          </w:tcPr>
          <w:p w14:paraId="2C0850EC" w14:textId="77777777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2" w:type="dxa"/>
          </w:tcPr>
          <w:p w14:paraId="56152E19" w14:textId="1589C20A" w:rsidR="004E67A4" w:rsidRPr="00F83ED7" w:rsidRDefault="007F7FB2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3042" w:type="dxa"/>
          </w:tcPr>
          <w:p w14:paraId="0596500D" w14:textId="13597186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</w:t>
            </w:r>
            <w:r w:rsidR="00B42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NOT NULL</w:t>
            </w:r>
          </w:p>
        </w:tc>
      </w:tr>
      <w:tr w:rsidR="004E67A4" w:rsidRPr="00F83ED7" w14:paraId="39DE4116" w14:textId="77777777" w:rsidTr="00BA1896">
        <w:trPr>
          <w:trHeight w:val="577"/>
        </w:trPr>
        <w:tc>
          <w:tcPr>
            <w:tcW w:w="3384" w:type="dxa"/>
            <w:vMerge/>
          </w:tcPr>
          <w:p w14:paraId="2550F488" w14:textId="77777777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2" w:type="dxa"/>
          </w:tcPr>
          <w:p w14:paraId="2DC1D941" w14:textId="499103ED" w:rsidR="004E67A4" w:rsidRPr="00F83ED7" w:rsidRDefault="007F7FB2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3042" w:type="dxa"/>
          </w:tcPr>
          <w:p w14:paraId="00B84FE9" w14:textId="5CA5A41B" w:rsidR="004E67A4" w:rsidRPr="00F83ED7" w:rsidRDefault="004E67A4" w:rsidP="00BA18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</w:t>
            </w:r>
            <w:r w:rsidR="00B428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NOT NULL</w:t>
            </w:r>
          </w:p>
        </w:tc>
      </w:tr>
    </w:tbl>
    <w:p w14:paraId="28F1D3C0" w14:textId="25F59332" w:rsidR="004E67A4" w:rsidRDefault="004E67A4" w:rsidP="004E67A4">
      <w:pPr>
        <w:rPr>
          <w:rFonts w:ascii="Times New Roman" w:hAnsi="Times New Roman" w:cs="Times New Roman"/>
          <w:sz w:val="28"/>
          <w:szCs w:val="28"/>
        </w:rPr>
      </w:pPr>
    </w:p>
    <w:p w14:paraId="591C9DA9" w14:textId="77777777" w:rsidR="00F35078" w:rsidRDefault="00F35078" w:rsidP="004E67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0FB0" w:rsidRPr="00F305BA" w14:paraId="2534216F" w14:textId="77777777" w:rsidTr="00C822FC">
        <w:tc>
          <w:tcPr>
            <w:tcW w:w="3116" w:type="dxa"/>
          </w:tcPr>
          <w:p w14:paraId="5CFDD43B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BLE NAME</w:t>
            </w:r>
          </w:p>
        </w:tc>
        <w:tc>
          <w:tcPr>
            <w:tcW w:w="3117" w:type="dxa"/>
          </w:tcPr>
          <w:p w14:paraId="10C3BBB8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117" w:type="dxa"/>
          </w:tcPr>
          <w:p w14:paraId="400544FB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FF0FB0" w:rsidRPr="00F305BA" w14:paraId="57FEA9D4" w14:textId="77777777" w:rsidTr="00C822FC">
        <w:tc>
          <w:tcPr>
            <w:tcW w:w="3116" w:type="dxa"/>
            <w:vMerge w:val="restart"/>
          </w:tcPr>
          <w:p w14:paraId="5BF36767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3D2D095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98A8C3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8F295E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32BD89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9E0810" w14:textId="29CDC924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LANTER </w:t>
            </w:r>
          </w:p>
        </w:tc>
        <w:tc>
          <w:tcPr>
            <w:tcW w:w="3117" w:type="dxa"/>
          </w:tcPr>
          <w:p w14:paraId="71A818BD" w14:textId="3ED8CEEC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R ID</w:t>
            </w:r>
          </w:p>
        </w:tc>
        <w:tc>
          <w:tcPr>
            <w:tcW w:w="3117" w:type="dxa"/>
          </w:tcPr>
          <w:p w14:paraId="58C9FD13" w14:textId="23FEEFBA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PRIMARY KEY,</w:t>
            </w:r>
          </w:p>
        </w:tc>
      </w:tr>
      <w:tr w:rsidR="00FF0FB0" w:rsidRPr="00F305BA" w14:paraId="6CB9102F" w14:textId="77777777" w:rsidTr="00C822FC">
        <w:tc>
          <w:tcPr>
            <w:tcW w:w="3116" w:type="dxa"/>
            <w:vMerge/>
          </w:tcPr>
          <w:p w14:paraId="5FC60161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A2FDE7F" w14:textId="2B4E0DF3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R HEIGHT</w:t>
            </w:r>
          </w:p>
        </w:tc>
        <w:tc>
          <w:tcPr>
            <w:tcW w:w="3117" w:type="dxa"/>
          </w:tcPr>
          <w:p w14:paraId="29779C6F" w14:textId="5AFF1BAF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</w:t>
            </w:r>
            <w:r w:rsidR="00FF0FB0"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NOT NULL</w:t>
            </w:r>
          </w:p>
        </w:tc>
      </w:tr>
      <w:tr w:rsidR="00FF0FB0" w:rsidRPr="00F305BA" w14:paraId="00669CB2" w14:textId="77777777" w:rsidTr="00C822FC">
        <w:tc>
          <w:tcPr>
            <w:tcW w:w="3116" w:type="dxa"/>
            <w:vMerge/>
          </w:tcPr>
          <w:p w14:paraId="12AECE51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572DBAFD" w14:textId="5A9ECF50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ER CAPACITY</w:t>
            </w:r>
          </w:p>
        </w:tc>
        <w:tc>
          <w:tcPr>
            <w:tcW w:w="3117" w:type="dxa"/>
          </w:tcPr>
          <w:p w14:paraId="106B5348" w14:textId="1DA8821C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</w:t>
            </w:r>
            <w:r w:rsidR="00FF0FB0"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NOT NULL</w:t>
            </w:r>
          </w:p>
        </w:tc>
      </w:tr>
      <w:tr w:rsidR="00FF0FB0" w:rsidRPr="00F305BA" w14:paraId="192F7EE3" w14:textId="77777777" w:rsidTr="00C822FC">
        <w:tc>
          <w:tcPr>
            <w:tcW w:w="3116" w:type="dxa"/>
            <w:vMerge/>
          </w:tcPr>
          <w:p w14:paraId="7B95FA3B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3AD91A9" w14:textId="5D2BF4BC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 HOLES</w:t>
            </w:r>
          </w:p>
        </w:tc>
        <w:tc>
          <w:tcPr>
            <w:tcW w:w="3117" w:type="dxa"/>
          </w:tcPr>
          <w:p w14:paraId="74B9DBBB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NOT NULL</w:t>
            </w:r>
          </w:p>
        </w:tc>
      </w:tr>
      <w:tr w:rsidR="00FF0FB0" w:rsidRPr="00F305BA" w14:paraId="290CE916" w14:textId="77777777" w:rsidTr="00C822FC">
        <w:tc>
          <w:tcPr>
            <w:tcW w:w="3116" w:type="dxa"/>
            <w:vMerge/>
          </w:tcPr>
          <w:p w14:paraId="4E2377F2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BD6292" w14:textId="28517E7A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 COLOUR</w:t>
            </w:r>
          </w:p>
        </w:tc>
        <w:tc>
          <w:tcPr>
            <w:tcW w:w="3117" w:type="dxa"/>
          </w:tcPr>
          <w:p w14:paraId="197B44D9" w14:textId="0CEA07C1" w:rsidR="00FF0FB0" w:rsidRPr="00F305BA" w:rsidRDefault="00C93C6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NOT NULL</w:t>
            </w:r>
          </w:p>
        </w:tc>
      </w:tr>
      <w:tr w:rsidR="00FF0FB0" w:rsidRPr="00F305BA" w14:paraId="53569724" w14:textId="77777777" w:rsidTr="00C822FC">
        <w:tc>
          <w:tcPr>
            <w:tcW w:w="3116" w:type="dxa"/>
            <w:vMerge/>
          </w:tcPr>
          <w:p w14:paraId="6F56C9EE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F8DA09A" w14:textId="7B7BF7FD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T</w:t>
            </w:r>
            <w:r w:rsidR="00C93C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 COST</w:t>
            </w:r>
          </w:p>
        </w:tc>
        <w:tc>
          <w:tcPr>
            <w:tcW w:w="3117" w:type="dxa"/>
          </w:tcPr>
          <w:p w14:paraId="27571893" w14:textId="77777777" w:rsidR="00FF0FB0" w:rsidRPr="00F305BA" w:rsidRDefault="00FF0FB0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 NOT NULL</w:t>
            </w:r>
          </w:p>
        </w:tc>
      </w:tr>
    </w:tbl>
    <w:p w14:paraId="3BF134D1" w14:textId="7A1CAD7F" w:rsidR="00FF0FB0" w:rsidRDefault="00FF0FB0" w:rsidP="00FF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38E23D" w14:textId="480E70CB" w:rsidR="00F35078" w:rsidRDefault="00F35078" w:rsidP="00FF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0BA4" w:rsidRPr="00F305BA" w14:paraId="380FAEF6" w14:textId="77777777" w:rsidTr="00C822FC">
        <w:tc>
          <w:tcPr>
            <w:tcW w:w="3116" w:type="dxa"/>
          </w:tcPr>
          <w:p w14:paraId="33755DC6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NAME</w:t>
            </w:r>
          </w:p>
        </w:tc>
        <w:tc>
          <w:tcPr>
            <w:tcW w:w="3117" w:type="dxa"/>
          </w:tcPr>
          <w:p w14:paraId="389B56B6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UMN NAME</w:t>
            </w:r>
          </w:p>
        </w:tc>
        <w:tc>
          <w:tcPr>
            <w:tcW w:w="3117" w:type="dxa"/>
          </w:tcPr>
          <w:p w14:paraId="3A5A5F88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TYPE &amp; CONSTRAINTS</w:t>
            </w:r>
          </w:p>
        </w:tc>
      </w:tr>
      <w:tr w:rsidR="00E40BA4" w:rsidRPr="00F305BA" w14:paraId="24D81A59" w14:textId="77777777" w:rsidTr="00C822FC">
        <w:tc>
          <w:tcPr>
            <w:tcW w:w="3116" w:type="dxa"/>
            <w:vMerge w:val="restart"/>
          </w:tcPr>
          <w:p w14:paraId="4CB7E2F1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8A0DA5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3A4177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21ACE3" w14:textId="57C77751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3117" w:type="dxa"/>
          </w:tcPr>
          <w:p w14:paraId="34F26D56" w14:textId="6C3ED549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</w:t>
            </w:r>
          </w:p>
        </w:tc>
        <w:tc>
          <w:tcPr>
            <w:tcW w:w="3117" w:type="dxa"/>
          </w:tcPr>
          <w:p w14:paraId="53595328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 PRIMARY KEY,</w:t>
            </w:r>
          </w:p>
        </w:tc>
      </w:tr>
      <w:tr w:rsidR="00E40BA4" w:rsidRPr="00F305BA" w14:paraId="71F9E118" w14:textId="77777777" w:rsidTr="00C822FC">
        <w:tc>
          <w:tcPr>
            <w:tcW w:w="3116" w:type="dxa"/>
            <w:vMerge/>
          </w:tcPr>
          <w:p w14:paraId="117782A1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0DB1A1B" w14:textId="0F2E44F6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SE NO</w:t>
            </w:r>
          </w:p>
        </w:tc>
        <w:tc>
          <w:tcPr>
            <w:tcW w:w="3117" w:type="dxa"/>
          </w:tcPr>
          <w:p w14:paraId="60853973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</w:t>
            </w: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NOT NULL</w:t>
            </w:r>
          </w:p>
        </w:tc>
      </w:tr>
      <w:tr w:rsidR="00E40BA4" w:rsidRPr="00F305BA" w14:paraId="4191822C" w14:textId="77777777" w:rsidTr="00C822FC">
        <w:tc>
          <w:tcPr>
            <w:tcW w:w="3116" w:type="dxa"/>
            <w:vMerge/>
          </w:tcPr>
          <w:p w14:paraId="1A3D3A46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9F16047" w14:textId="7340A175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NY</w:t>
            </w:r>
          </w:p>
        </w:tc>
        <w:tc>
          <w:tcPr>
            <w:tcW w:w="3117" w:type="dxa"/>
          </w:tcPr>
          <w:p w14:paraId="7C075D41" w14:textId="51527C74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</w:t>
            </w:r>
          </w:p>
        </w:tc>
      </w:tr>
      <w:tr w:rsidR="00E40BA4" w:rsidRPr="00F305BA" w14:paraId="78599DA6" w14:textId="77777777" w:rsidTr="00C822FC">
        <w:tc>
          <w:tcPr>
            <w:tcW w:w="3116" w:type="dxa"/>
            <w:vMerge/>
          </w:tcPr>
          <w:p w14:paraId="063B99B2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83EE9F" w14:textId="64D2B5F1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3117" w:type="dxa"/>
          </w:tcPr>
          <w:p w14:paraId="5B662300" w14:textId="49B0EF5E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</w:t>
            </w: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NOT NULL</w:t>
            </w:r>
          </w:p>
        </w:tc>
      </w:tr>
      <w:tr w:rsidR="00E40BA4" w:rsidRPr="00F305BA" w14:paraId="74D05536" w14:textId="77777777" w:rsidTr="00C822FC">
        <w:tc>
          <w:tcPr>
            <w:tcW w:w="3116" w:type="dxa"/>
            <w:vMerge/>
          </w:tcPr>
          <w:p w14:paraId="2101E3AA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6087BC0F" w14:textId="10761BE0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3117" w:type="dxa"/>
          </w:tcPr>
          <w:p w14:paraId="52467A58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CHAR,NOT NULL</w:t>
            </w:r>
          </w:p>
        </w:tc>
      </w:tr>
      <w:tr w:rsidR="00E40BA4" w:rsidRPr="00F305BA" w14:paraId="320536E0" w14:textId="77777777" w:rsidTr="00C822FC">
        <w:tc>
          <w:tcPr>
            <w:tcW w:w="3116" w:type="dxa"/>
            <w:vMerge/>
          </w:tcPr>
          <w:p w14:paraId="7761F140" w14:textId="77777777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3710F2D" w14:textId="4BAFE0DE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DE</w:t>
            </w:r>
          </w:p>
        </w:tc>
        <w:tc>
          <w:tcPr>
            <w:tcW w:w="3117" w:type="dxa"/>
          </w:tcPr>
          <w:p w14:paraId="235FEC9E" w14:textId="1CE394D6" w:rsidR="00E40BA4" w:rsidRPr="00F305BA" w:rsidRDefault="00E40BA4" w:rsidP="00C822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,</w:t>
            </w:r>
            <w:r w:rsidRPr="00F305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OT NULL</w:t>
            </w:r>
          </w:p>
        </w:tc>
      </w:tr>
    </w:tbl>
    <w:p w14:paraId="6D09FE80" w14:textId="77777777" w:rsidR="00E40BA4" w:rsidRPr="0091625F" w:rsidRDefault="00E40BA4" w:rsidP="00FF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553AAC" w14:textId="77777777" w:rsidR="00323596" w:rsidRDefault="00A52076"/>
    <w:sectPr w:rsidR="00323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A4"/>
    <w:rsid w:val="00226D77"/>
    <w:rsid w:val="002718DF"/>
    <w:rsid w:val="004B3740"/>
    <w:rsid w:val="004C0F02"/>
    <w:rsid w:val="004E67A4"/>
    <w:rsid w:val="007F7FB2"/>
    <w:rsid w:val="00976274"/>
    <w:rsid w:val="0098468E"/>
    <w:rsid w:val="00A52076"/>
    <w:rsid w:val="00AD72D8"/>
    <w:rsid w:val="00B42838"/>
    <w:rsid w:val="00BF7E85"/>
    <w:rsid w:val="00C44E8B"/>
    <w:rsid w:val="00C93C64"/>
    <w:rsid w:val="00CC6860"/>
    <w:rsid w:val="00E40BA4"/>
    <w:rsid w:val="00F35078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AFD2"/>
  <w15:chartTrackingRefBased/>
  <w15:docId w15:val="{373905CC-5A84-4B04-B2CE-E2DB22D3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A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C618-93BF-4161-B407-95FF106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I</dc:creator>
  <cp:keywords/>
  <dc:description/>
  <cp:lastModifiedBy>Divya sri Sannapareddy</cp:lastModifiedBy>
  <cp:revision>9</cp:revision>
  <dcterms:created xsi:type="dcterms:W3CDTF">2022-07-13T07:17:00Z</dcterms:created>
  <dcterms:modified xsi:type="dcterms:W3CDTF">2022-07-13T08:25:00Z</dcterms:modified>
</cp:coreProperties>
</file>